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A600F" w14:textId="46D4B2A8" w:rsidR="008E1476" w:rsidRPr="004E4875" w:rsidRDefault="008E1476" w:rsidP="008E1476">
      <w:pPr>
        <w:jc w:val="center"/>
        <w:rPr>
          <w:rFonts w:eastAsia="黑体"/>
          <w:b/>
          <w:bCs/>
          <w:sz w:val="36"/>
        </w:rPr>
      </w:pPr>
      <w:bookmarkStart w:id="0" w:name="_GoBack"/>
      <w:r w:rsidRPr="004E4875">
        <w:rPr>
          <w:rFonts w:eastAsia="黑体" w:hint="eastAsia"/>
          <w:b/>
          <w:bCs/>
          <w:sz w:val="36"/>
        </w:rPr>
        <w:t>安徽商贸职业技术学院教师调课申请表</w:t>
      </w:r>
    </w:p>
    <w:bookmarkEnd w:id="0"/>
    <w:p w14:paraId="6E340739" w14:textId="2235BD54" w:rsidR="008E1476" w:rsidRDefault="008E1476" w:rsidP="008E1476">
      <w:pPr>
        <w:spacing w:line="380" w:lineRule="atLeast"/>
        <w:jc w:val="center"/>
        <w:rPr>
          <w:sz w:val="24"/>
        </w:rPr>
      </w:pPr>
      <w:r>
        <w:rPr>
          <w:rFonts w:hint="eastAsia"/>
          <w:sz w:val="24"/>
        </w:rPr>
        <w:t>____________学年 第______学期                 调课类别：</w:t>
      </w:r>
      <w:r>
        <w:rPr>
          <w:rFonts w:ascii="宋体" w:hAnsi="宋体" w:hint="eastAsia"/>
          <w:sz w:val="28"/>
          <w:szCs w:val="28"/>
          <w:u w:val="single"/>
        </w:rPr>
        <w:t>□</w:t>
      </w:r>
      <w:r>
        <w:rPr>
          <w:rFonts w:hint="eastAsia"/>
          <w:sz w:val="24"/>
          <w:u w:val="single"/>
        </w:rPr>
        <w:t xml:space="preserve">临时 </w:t>
      </w:r>
      <w:r>
        <w:rPr>
          <w:rFonts w:ascii="宋体" w:hAnsi="宋体" w:hint="eastAsia"/>
          <w:sz w:val="28"/>
          <w:szCs w:val="28"/>
          <w:u w:val="single"/>
        </w:rPr>
        <w:t>□</w:t>
      </w:r>
      <w:r>
        <w:rPr>
          <w:rFonts w:hint="eastAsia"/>
          <w:sz w:val="24"/>
          <w:u w:val="single"/>
        </w:rPr>
        <w:t>长期</w:t>
      </w:r>
    </w:p>
    <w:p w14:paraId="5D060580" w14:textId="5EFB09CD" w:rsidR="008E1476" w:rsidRDefault="008E1476" w:rsidP="008E1476">
      <w:pPr>
        <w:spacing w:line="380" w:lineRule="atLeast"/>
        <w:jc w:val="center"/>
        <w:rPr>
          <w:sz w:val="24"/>
        </w:rPr>
      </w:pPr>
      <w:r>
        <w:rPr>
          <w:rFonts w:hint="eastAsia"/>
          <w:sz w:val="24"/>
        </w:rPr>
        <w:t>系（部）：________________</w:t>
      </w:r>
      <w:r w:rsidR="0034303F">
        <w:rPr>
          <w:sz w:val="24"/>
        </w:rPr>
        <w:t xml:space="preserve">  </w:t>
      </w:r>
      <w:r>
        <w:rPr>
          <w:rFonts w:hint="eastAsia"/>
          <w:sz w:val="24"/>
        </w:rPr>
        <w:t>任课教师：______________</w:t>
      </w:r>
      <w:r w:rsidR="0021742F">
        <w:rPr>
          <w:sz w:val="24"/>
        </w:rPr>
        <w:t xml:space="preserve"> </w:t>
      </w:r>
      <w:r>
        <w:rPr>
          <w:rFonts w:hint="eastAsia"/>
          <w:sz w:val="24"/>
        </w:rPr>
        <w:t>填报日期：____年___月____日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1206"/>
        <w:gridCol w:w="1363"/>
        <w:gridCol w:w="647"/>
        <w:gridCol w:w="204"/>
        <w:gridCol w:w="505"/>
        <w:gridCol w:w="709"/>
        <w:gridCol w:w="708"/>
        <w:gridCol w:w="488"/>
        <w:gridCol w:w="611"/>
        <w:gridCol w:w="523"/>
        <w:gridCol w:w="191"/>
        <w:gridCol w:w="660"/>
        <w:gridCol w:w="645"/>
        <w:gridCol w:w="1027"/>
      </w:tblGrid>
      <w:tr w:rsidR="008E1476" w14:paraId="1584659B" w14:textId="77777777" w:rsidTr="004E6303">
        <w:trPr>
          <w:trHeight w:val="1765"/>
          <w:jc w:val="center"/>
        </w:trPr>
        <w:tc>
          <w:tcPr>
            <w:tcW w:w="436" w:type="dxa"/>
            <w:vAlign w:val="center"/>
          </w:tcPr>
          <w:p w14:paraId="4B0DD9A3" w14:textId="77777777" w:rsidR="008E1476" w:rsidRDefault="008E1476" w:rsidP="004E6303">
            <w:pPr>
              <w:spacing w:line="380" w:lineRule="atLeast"/>
              <w:jc w:val="center"/>
            </w:pPr>
            <w:r>
              <w:rPr>
                <w:rFonts w:hint="eastAsia"/>
              </w:rPr>
              <w:t>调课</w:t>
            </w:r>
          </w:p>
          <w:p w14:paraId="6D632FC2" w14:textId="77777777" w:rsidR="008E1476" w:rsidRDefault="008E1476" w:rsidP="004E6303">
            <w:pPr>
              <w:spacing w:line="380" w:lineRule="atLeast"/>
              <w:jc w:val="center"/>
            </w:pPr>
            <w:r>
              <w:rPr>
                <w:rFonts w:hint="eastAsia"/>
              </w:rPr>
              <w:t>事由</w:t>
            </w:r>
          </w:p>
        </w:tc>
        <w:tc>
          <w:tcPr>
            <w:tcW w:w="9487" w:type="dxa"/>
            <w:gridSpan w:val="14"/>
          </w:tcPr>
          <w:p w14:paraId="112C14C0" w14:textId="492B9E45" w:rsidR="008E1476" w:rsidRDefault="008E1476" w:rsidP="004E6303">
            <w:pPr>
              <w:spacing w:line="3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事假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E2135B">
              <w:rPr>
                <w:rFonts w:ascii="宋体" w:hAnsi="宋体" w:hint="eastAsia"/>
                <w:sz w:val="24"/>
              </w:rPr>
              <w:t>病假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E2135B" w:rsidRPr="00E2135B">
              <w:rPr>
                <w:rFonts w:ascii="宋体" w:hAnsi="宋体" w:hint="eastAsia"/>
                <w:sz w:val="24"/>
              </w:rPr>
              <w:t>因个人参加培训、会议</w:t>
            </w:r>
            <w:r w:rsidR="000A7D07">
              <w:rPr>
                <w:rFonts w:ascii="宋体" w:hAnsi="宋体"/>
                <w:sz w:val="24"/>
              </w:rPr>
              <w:t xml:space="preserve">  </w:t>
            </w:r>
            <w:r w:rsidR="000A7D07">
              <w:rPr>
                <w:rFonts w:ascii="宋体" w:hAnsi="宋体" w:hint="eastAsia"/>
                <w:sz w:val="24"/>
              </w:rPr>
              <w:t>□</w:t>
            </w:r>
            <w:r w:rsidR="000A7D07" w:rsidRPr="000A7D07">
              <w:rPr>
                <w:rFonts w:ascii="宋体" w:hAnsi="宋体" w:hint="eastAsia"/>
                <w:sz w:val="24"/>
              </w:rPr>
              <w:t>单次申请调课超过</w:t>
            </w:r>
            <w:r w:rsidR="000A7D07" w:rsidRPr="000A7D07">
              <w:rPr>
                <w:rFonts w:ascii="宋体" w:hAnsi="宋体"/>
                <w:sz w:val="24"/>
              </w:rPr>
              <w:t>12</w:t>
            </w:r>
            <w:r w:rsidR="000A7D07" w:rsidRPr="000A7D07">
              <w:rPr>
                <w:rFonts w:ascii="宋体" w:hAnsi="宋体"/>
                <w:sz w:val="24"/>
              </w:rPr>
              <w:t>节</w:t>
            </w:r>
            <w:r w:rsidR="000A7D07">
              <w:rPr>
                <w:rFonts w:ascii="宋体" w:hAnsi="宋体" w:hint="eastAsia"/>
                <w:sz w:val="24"/>
              </w:rPr>
              <w:t xml:space="preserve"> </w:t>
            </w:r>
            <w:r w:rsidR="000A7D07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其它</w:t>
            </w:r>
          </w:p>
          <w:p w14:paraId="6324B32F" w14:textId="77777777" w:rsidR="008E1476" w:rsidRDefault="008E1476" w:rsidP="004E6303">
            <w:pPr>
              <w:spacing w:line="380" w:lineRule="atLeast"/>
              <w:rPr>
                <w:sz w:val="24"/>
              </w:rPr>
            </w:pPr>
            <w:r>
              <w:rPr>
                <w:rFonts w:hint="eastAsia"/>
              </w:rPr>
              <w:t>（事由简要陈述）</w:t>
            </w:r>
          </w:p>
          <w:p w14:paraId="11FAFD13" w14:textId="77777777" w:rsidR="008E1476" w:rsidRDefault="008E1476" w:rsidP="004E6303">
            <w:pPr>
              <w:spacing w:line="380" w:lineRule="atLeast"/>
            </w:pPr>
          </w:p>
          <w:p w14:paraId="64CB8410" w14:textId="77777777" w:rsidR="008E1476" w:rsidRDefault="008E1476" w:rsidP="004E6303">
            <w:pPr>
              <w:spacing w:line="380" w:lineRule="atLeast"/>
              <w:jc w:val="center"/>
            </w:pPr>
          </w:p>
          <w:p w14:paraId="6E96428F" w14:textId="77777777" w:rsidR="008E1476" w:rsidRDefault="008E1476" w:rsidP="004E6303">
            <w:pPr>
              <w:spacing w:line="380" w:lineRule="atLeast"/>
              <w:jc w:val="right"/>
            </w:pPr>
            <w:r>
              <w:rPr>
                <w:rFonts w:hint="eastAsia"/>
              </w:rPr>
              <w:t>申请人于本学期内已累计________节调课</w:t>
            </w:r>
          </w:p>
        </w:tc>
      </w:tr>
      <w:tr w:rsidR="008E1476" w14:paraId="59A4BD31" w14:textId="77777777" w:rsidTr="004E6303">
        <w:trPr>
          <w:trHeight w:val="506"/>
          <w:jc w:val="center"/>
        </w:trPr>
        <w:tc>
          <w:tcPr>
            <w:tcW w:w="436" w:type="dxa"/>
            <w:vMerge w:val="restart"/>
            <w:vAlign w:val="center"/>
          </w:tcPr>
          <w:p w14:paraId="133AB651" w14:textId="38148D4E" w:rsidR="008E1476" w:rsidRDefault="00E2135B" w:rsidP="00E2135B">
            <w:pPr>
              <w:spacing w:line="380" w:lineRule="atLeast"/>
            </w:pPr>
            <w:r>
              <w:rPr>
                <w:rFonts w:hint="eastAsia"/>
              </w:rPr>
              <w:t>调课安排</w:t>
            </w:r>
          </w:p>
        </w:tc>
        <w:tc>
          <w:tcPr>
            <w:tcW w:w="6441" w:type="dxa"/>
            <w:gridSpan w:val="9"/>
          </w:tcPr>
          <w:p w14:paraId="4E70EE15" w14:textId="77777777" w:rsidR="008E1476" w:rsidRDefault="008E1476" w:rsidP="004E6303">
            <w:pPr>
              <w:spacing w:line="380" w:lineRule="atLeast"/>
              <w:jc w:val="center"/>
            </w:pPr>
            <w:r>
              <w:rPr>
                <w:rFonts w:hint="eastAsia"/>
              </w:rPr>
              <w:t>原上课时间</w:t>
            </w:r>
          </w:p>
        </w:tc>
        <w:tc>
          <w:tcPr>
            <w:tcW w:w="3046" w:type="dxa"/>
            <w:gridSpan w:val="5"/>
          </w:tcPr>
          <w:p w14:paraId="5D6A7F5B" w14:textId="77777777" w:rsidR="008E1476" w:rsidRDefault="008E1476" w:rsidP="004E6303">
            <w:pPr>
              <w:spacing w:line="380" w:lineRule="atLeast"/>
              <w:jc w:val="center"/>
            </w:pPr>
            <w:r>
              <w:rPr>
                <w:rFonts w:hint="eastAsia"/>
              </w:rPr>
              <w:t>拟调整时间</w:t>
            </w:r>
          </w:p>
        </w:tc>
      </w:tr>
      <w:tr w:rsidR="008E1476" w14:paraId="374E9068" w14:textId="77777777" w:rsidTr="004E6303">
        <w:trPr>
          <w:trHeight w:val="506"/>
          <w:jc w:val="center"/>
        </w:trPr>
        <w:tc>
          <w:tcPr>
            <w:tcW w:w="436" w:type="dxa"/>
            <w:vMerge/>
          </w:tcPr>
          <w:p w14:paraId="1FFAF9AA" w14:textId="77777777" w:rsidR="008E1476" w:rsidRDefault="008E1476" w:rsidP="004E6303">
            <w:pPr>
              <w:spacing w:line="380" w:lineRule="atLeast"/>
              <w:jc w:val="center"/>
            </w:pPr>
          </w:p>
        </w:tc>
        <w:tc>
          <w:tcPr>
            <w:tcW w:w="1206" w:type="dxa"/>
            <w:vAlign w:val="center"/>
          </w:tcPr>
          <w:p w14:paraId="7A48A1B5" w14:textId="77777777" w:rsidR="008E1476" w:rsidRPr="00197540" w:rsidRDefault="008E1476" w:rsidP="004E6303">
            <w:pPr>
              <w:jc w:val="center"/>
            </w:pPr>
            <w:r w:rsidRPr="00197540">
              <w:rPr>
                <w:rFonts w:hint="eastAsia"/>
              </w:rPr>
              <w:t>教学班</w:t>
            </w:r>
          </w:p>
        </w:tc>
        <w:tc>
          <w:tcPr>
            <w:tcW w:w="2010" w:type="dxa"/>
            <w:gridSpan w:val="2"/>
            <w:vAlign w:val="center"/>
          </w:tcPr>
          <w:p w14:paraId="4F708A60" w14:textId="77777777" w:rsidR="008E1476" w:rsidRPr="00197540" w:rsidRDefault="008E1476" w:rsidP="004E6303">
            <w:pPr>
              <w:jc w:val="center"/>
            </w:pPr>
            <w:r w:rsidRPr="00197540">
              <w:rPr>
                <w:rFonts w:hint="eastAsia"/>
              </w:rPr>
              <w:t>课程名称</w:t>
            </w:r>
          </w:p>
        </w:tc>
        <w:tc>
          <w:tcPr>
            <w:tcW w:w="709" w:type="dxa"/>
            <w:gridSpan w:val="2"/>
            <w:vAlign w:val="center"/>
          </w:tcPr>
          <w:p w14:paraId="2B7954D3" w14:textId="77777777" w:rsidR="008E1476" w:rsidRPr="00197540" w:rsidRDefault="008E1476" w:rsidP="004E6303">
            <w:pPr>
              <w:jc w:val="center"/>
            </w:pPr>
            <w:r w:rsidRPr="00197540">
              <w:rPr>
                <w:rFonts w:hint="eastAsia"/>
              </w:rPr>
              <w:t>日期</w:t>
            </w:r>
          </w:p>
        </w:tc>
        <w:tc>
          <w:tcPr>
            <w:tcW w:w="709" w:type="dxa"/>
            <w:vAlign w:val="center"/>
          </w:tcPr>
          <w:p w14:paraId="68B7F539" w14:textId="77777777" w:rsidR="008E1476" w:rsidRPr="00197540" w:rsidRDefault="008E1476" w:rsidP="004E6303">
            <w:pPr>
              <w:jc w:val="center"/>
            </w:pPr>
            <w:r w:rsidRPr="00197540">
              <w:rPr>
                <w:rFonts w:hint="eastAsia"/>
              </w:rPr>
              <w:t>星期</w:t>
            </w:r>
          </w:p>
        </w:tc>
        <w:tc>
          <w:tcPr>
            <w:tcW w:w="708" w:type="dxa"/>
            <w:vAlign w:val="center"/>
          </w:tcPr>
          <w:p w14:paraId="74476BFD" w14:textId="77777777" w:rsidR="008E1476" w:rsidRPr="00197540" w:rsidRDefault="008E1476" w:rsidP="004E6303">
            <w:pPr>
              <w:jc w:val="center"/>
            </w:pPr>
            <w:r w:rsidRPr="00197540">
              <w:rPr>
                <w:rFonts w:hint="eastAsia"/>
              </w:rPr>
              <w:t>节次</w:t>
            </w:r>
          </w:p>
        </w:tc>
        <w:tc>
          <w:tcPr>
            <w:tcW w:w="1099" w:type="dxa"/>
            <w:gridSpan w:val="2"/>
            <w:vAlign w:val="center"/>
          </w:tcPr>
          <w:p w14:paraId="7306B268" w14:textId="77777777" w:rsidR="008E1476" w:rsidRPr="00197540" w:rsidRDefault="008E1476" w:rsidP="004E6303">
            <w:pPr>
              <w:jc w:val="center"/>
            </w:pPr>
            <w:r w:rsidRPr="00197540">
              <w:rPr>
                <w:rFonts w:hint="eastAsia"/>
              </w:rPr>
              <w:t>上课地点</w:t>
            </w:r>
          </w:p>
        </w:tc>
        <w:tc>
          <w:tcPr>
            <w:tcW w:w="714" w:type="dxa"/>
            <w:gridSpan w:val="2"/>
            <w:vAlign w:val="center"/>
          </w:tcPr>
          <w:p w14:paraId="62F73664" w14:textId="77777777" w:rsidR="008E1476" w:rsidRPr="00197540" w:rsidRDefault="008E1476" w:rsidP="004E6303">
            <w:pPr>
              <w:jc w:val="center"/>
            </w:pPr>
            <w:r w:rsidRPr="00197540">
              <w:rPr>
                <w:rFonts w:hint="eastAsia"/>
              </w:rPr>
              <w:t>日期</w:t>
            </w:r>
          </w:p>
        </w:tc>
        <w:tc>
          <w:tcPr>
            <w:tcW w:w="660" w:type="dxa"/>
            <w:tcMar>
              <w:left w:w="28" w:type="dxa"/>
              <w:right w:w="28" w:type="dxa"/>
            </w:tcMar>
            <w:vAlign w:val="center"/>
          </w:tcPr>
          <w:p w14:paraId="40EE88D9" w14:textId="77777777" w:rsidR="008E1476" w:rsidRPr="00197540" w:rsidRDefault="008E1476" w:rsidP="004E6303">
            <w:pPr>
              <w:jc w:val="center"/>
            </w:pPr>
            <w:r w:rsidRPr="00197540">
              <w:rPr>
                <w:rFonts w:hint="eastAsia"/>
              </w:rPr>
              <w:t>星期</w:t>
            </w:r>
          </w:p>
        </w:tc>
        <w:tc>
          <w:tcPr>
            <w:tcW w:w="645" w:type="dxa"/>
            <w:vAlign w:val="center"/>
          </w:tcPr>
          <w:p w14:paraId="1A04C39A" w14:textId="77777777" w:rsidR="008E1476" w:rsidRPr="00197540" w:rsidRDefault="008E1476" w:rsidP="004E6303">
            <w:pPr>
              <w:jc w:val="center"/>
            </w:pPr>
            <w:r w:rsidRPr="00197540">
              <w:rPr>
                <w:rFonts w:hint="eastAsia"/>
              </w:rPr>
              <w:t>节次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14:paraId="43D0AB75" w14:textId="77777777" w:rsidR="008E1476" w:rsidRPr="00197540" w:rsidRDefault="008E1476" w:rsidP="004E6303">
            <w:pPr>
              <w:jc w:val="center"/>
            </w:pPr>
            <w:r w:rsidRPr="00197540">
              <w:rPr>
                <w:rFonts w:hint="eastAsia"/>
              </w:rPr>
              <w:t>上课地点</w:t>
            </w:r>
          </w:p>
        </w:tc>
      </w:tr>
      <w:tr w:rsidR="008E1476" w14:paraId="5FAD081D" w14:textId="77777777" w:rsidTr="00321F02">
        <w:trPr>
          <w:trHeight w:hRule="exact" w:val="479"/>
          <w:jc w:val="center"/>
        </w:trPr>
        <w:tc>
          <w:tcPr>
            <w:tcW w:w="436" w:type="dxa"/>
            <w:vMerge/>
          </w:tcPr>
          <w:p w14:paraId="5C06A4A5" w14:textId="77777777" w:rsidR="008E1476" w:rsidRDefault="008E1476" w:rsidP="004E6303">
            <w:pPr>
              <w:spacing w:line="380" w:lineRule="atLeast"/>
              <w:jc w:val="center"/>
            </w:pPr>
          </w:p>
        </w:tc>
        <w:tc>
          <w:tcPr>
            <w:tcW w:w="1206" w:type="dxa"/>
            <w:vAlign w:val="center"/>
          </w:tcPr>
          <w:p w14:paraId="05E736FF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2010" w:type="dxa"/>
            <w:gridSpan w:val="2"/>
            <w:vAlign w:val="center"/>
          </w:tcPr>
          <w:p w14:paraId="12357B14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28BF68B6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14:paraId="5220DBAB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08" w:type="dxa"/>
            <w:vAlign w:val="center"/>
          </w:tcPr>
          <w:p w14:paraId="519808E2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 w14:paraId="5099B72B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 w14:paraId="3414CA22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60" w:type="dxa"/>
            <w:vAlign w:val="center"/>
          </w:tcPr>
          <w:p w14:paraId="1C9B4834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45" w:type="dxa"/>
            <w:vAlign w:val="center"/>
          </w:tcPr>
          <w:p w14:paraId="0C2DC22B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1027" w:type="dxa"/>
            <w:vAlign w:val="center"/>
          </w:tcPr>
          <w:p w14:paraId="527EA5D7" w14:textId="77777777" w:rsidR="008E1476" w:rsidRDefault="008E1476" w:rsidP="004E6303">
            <w:pPr>
              <w:spacing w:line="520" w:lineRule="atLeast"/>
              <w:jc w:val="center"/>
            </w:pPr>
          </w:p>
        </w:tc>
      </w:tr>
      <w:tr w:rsidR="008E1476" w14:paraId="2AC2CAF6" w14:textId="77777777" w:rsidTr="00321F02">
        <w:trPr>
          <w:trHeight w:hRule="exact" w:val="429"/>
          <w:jc w:val="center"/>
        </w:trPr>
        <w:tc>
          <w:tcPr>
            <w:tcW w:w="436" w:type="dxa"/>
            <w:vMerge/>
          </w:tcPr>
          <w:p w14:paraId="0C1D26AA" w14:textId="77777777" w:rsidR="008E1476" w:rsidRDefault="008E1476" w:rsidP="004E6303">
            <w:pPr>
              <w:spacing w:line="380" w:lineRule="atLeast"/>
              <w:jc w:val="center"/>
            </w:pPr>
          </w:p>
        </w:tc>
        <w:tc>
          <w:tcPr>
            <w:tcW w:w="1206" w:type="dxa"/>
            <w:vAlign w:val="center"/>
          </w:tcPr>
          <w:p w14:paraId="55611156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2010" w:type="dxa"/>
            <w:gridSpan w:val="2"/>
            <w:vAlign w:val="center"/>
          </w:tcPr>
          <w:p w14:paraId="07E2F852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295D20BB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14:paraId="74BD6F96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08" w:type="dxa"/>
            <w:vAlign w:val="center"/>
          </w:tcPr>
          <w:p w14:paraId="226EBC8A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 w14:paraId="0D43B51B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 w14:paraId="79877E68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60" w:type="dxa"/>
            <w:vAlign w:val="center"/>
          </w:tcPr>
          <w:p w14:paraId="5E09656C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45" w:type="dxa"/>
            <w:vAlign w:val="center"/>
          </w:tcPr>
          <w:p w14:paraId="2984D400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1027" w:type="dxa"/>
            <w:vAlign w:val="center"/>
          </w:tcPr>
          <w:p w14:paraId="67C5CFD3" w14:textId="77777777" w:rsidR="008E1476" w:rsidRDefault="008E1476" w:rsidP="004E6303">
            <w:pPr>
              <w:spacing w:line="520" w:lineRule="atLeast"/>
              <w:jc w:val="center"/>
            </w:pPr>
          </w:p>
        </w:tc>
      </w:tr>
      <w:tr w:rsidR="008E1476" w14:paraId="647D78C5" w14:textId="77777777" w:rsidTr="00321F02">
        <w:trPr>
          <w:trHeight w:hRule="exact" w:val="496"/>
          <w:jc w:val="center"/>
        </w:trPr>
        <w:tc>
          <w:tcPr>
            <w:tcW w:w="436" w:type="dxa"/>
            <w:vMerge/>
          </w:tcPr>
          <w:p w14:paraId="0DF11C22" w14:textId="77777777" w:rsidR="008E1476" w:rsidRDefault="008E1476" w:rsidP="004E6303">
            <w:pPr>
              <w:spacing w:line="380" w:lineRule="atLeast"/>
              <w:jc w:val="center"/>
            </w:pPr>
          </w:p>
        </w:tc>
        <w:tc>
          <w:tcPr>
            <w:tcW w:w="1206" w:type="dxa"/>
            <w:vAlign w:val="center"/>
          </w:tcPr>
          <w:p w14:paraId="75D0F2E1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2010" w:type="dxa"/>
            <w:gridSpan w:val="2"/>
            <w:vAlign w:val="center"/>
          </w:tcPr>
          <w:p w14:paraId="6C029A38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3AE3598B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14:paraId="3EEF056F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08" w:type="dxa"/>
            <w:vAlign w:val="center"/>
          </w:tcPr>
          <w:p w14:paraId="72B0484A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 w14:paraId="6FD23E55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 w14:paraId="6FAE4208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60" w:type="dxa"/>
            <w:vAlign w:val="center"/>
          </w:tcPr>
          <w:p w14:paraId="0B281031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45" w:type="dxa"/>
            <w:vAlign w:val="center"/>
          </w:tcPr>
          <w:p w14:paraId="1B01CED7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1027" w:type="dxa"/>
            <w:vAlign w:val="center"/>
          </w:tcPr>
          <w:p w14:paraId="2F68D9EF" w14:textId="77777777" w:rsidR="008E1476" w:rsidRDefault="008E1476" w:rsidP="004E6303">
            <w:pPr>
              <w:spacing w:line="520" w:lineRule="atLeast"/>
              <w:jc w:val="center"/>
            </w:pPr>
          </w:p>
        </w:tc>
      </w:tr>
      <w:tr w:rsidR="008E1476" w14:paraId="5F067354" w14:textId="77777777" w:rsidTr="00321F02">
        <w:trPr>
          <w:trHeight w:hRule="exact" w:val="575"/>
          <w:jc w:val="center"/>
        </w:trPr>
        <w:tc>
          <w:tcPr>
            <w:tcW w:w="436" w:type="dxa"/>
            <w:vMerge/>
          </w:tcPr>
          <w:p w14:paraId="3C8EFA54" w14:textId="77777777" w:rsidR="008E1476" w:rsidRDefault="008E1476" w:rsidP="004E6303">
            <w:pPr>
              <w:spacing w:line="380" w:lineRule="atLeast"/>
              <w:jc w:val="center"/>
            </w:pPr>
          </w:p>
        </w:tc>
        <w:tc>
          <w:tcPr>
            <w:tcW w:w="1206" w:type="dxa"/>
            <w:vAlign w:val="center"/>
          </w:tcPr>
          <w:p w14:paraId="54263D69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2010" w:type="dxa"/>
            <w:gridSpan w:val="2"/>
            <w:vAlign w:val="center"/>
          </w:tcPr>
          <w:p w14:paraId="5A0EB744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199888B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14:paraId="7A17F1FE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08" w:type="dxa"/>
            <w:vAlign w:val="center"/>
          </w:tcPr>
          <w:p w14:paraId="03AB91A4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 w14:paraId="67FF030A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 w14:paraId="3D2474E5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60" w:type="dxa"/>
            <w:vAlign w:val="center"/>
          </w:tcPr>
          <w:p w14:paraId="3AA53C00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45" w:type="dxa"/>
            <w:vAlign w:val="center"/>
          </w:tcPr>
          <w:p w14:paraId="6FFB986D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1027" w:type="dxa"/>
            <w:vAlign w:val="center"/>
          </w:tcPr>
          <w:p w14:paraId="221371EE" w14:textId="77777777" w:rsidR="008E1476" w:rsidRDefault="008E1476" w:rsidP="004E6303">
            <w:pPr>
              <w:spacing w:line="520" w:lineRule="atLeast"/>
              <w:jc w:val="center"/>
            </w:pPr>
          </w:p>
        </w:tc>
      </w:tr>
      <w:tr w:rsidR="008E1476" w14:paraId="3412B8F9" w14:textId="77777777" w:rsidTr="004E6303">
        <w:trPr>
          <w:trHeight w:hRule="exact" w:val="624"/>
          <w:jc w:val="center"/>
        </w:trPr>
        <w:tc>
          <w:tcPr>
            <w:tcW w:w="436" w:type="dxa"/>
            <w:vMerge/>
          </w:tcPr>
          <w:p w14:paraId="15833C61" w14:textId="77777777" w:rsidR="008E1476" w:rsidRDefault="008E1476" w:rsidP="004E6303">
            <w:pPr>
              <w:spacing w:line="380" w:lineRule="atLeast"/>
              <w:jc w:val="center"/>
            </w:pPr>
          </w:p>
        </w:tc>
        <w:tc>
          <w:tcPr>
            <w:tcW w:w="1206" w:type="dxa"/>
            <w:vAlign w:val="center"/>
          </w:tcPr>
          <w:p w14:paraId="66B00710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2010" w:type="dxa"/>
            <w:gridSpan w:val="2"/>
            <w:vAlign w:val="center"/>
          </w:tcPr>
          <w:p w14:paraId="0A0BE900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5F665F7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14:paraId="58B27AB6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08" w:type="dxa"/>
            <w:vAlign w:val="center"/>
          </w:tcPr>
          <w:p w14:paraId="521A8AFB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 w14:paraId="5F52AA7B" w14:textId="77777777" w:rsidR="008E1476" w:rsidRDefault="008E1476" w:rsidP="004E6303">
            <w:pPr>
              <w:spacing w:line="520" w:lineRule="atLeast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 w14:paraId="01630EB9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60" w:type="dxa"/>
            <w:vAlign w:val="center"/>
          </w:tcPr>
          <w:p w14:paraId="5038811C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45" w:type="dxa"/>
            <w:vAlign w:val="center"/>
          </w:tcPr>
          <w:p w14:paraId="22BDE7F7" w14:textId="77777777" w:rsidR="008E1476" w:rsidRDefault="008E1476" w:rsidP="004E6303"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1027" w:type="dxa"/>
            <w:vAlign w:val="center"/>
          </w:tcPr>
          <w:p w14:paraId="6A78B709" w14:textId="77777777" w:rsidR="008E1476" w:rsidRDefault="008E1476" w:rsidP="004E6303">
            <w:pPr>
              <w:spacing w:line="520" w:lineRule="atLeast"/>
              <w:jc w:val="center"/>
            </w:pPr>
          </w:p>
        </w:tc>
      </w:tr>
      <w:tr w:rsidR="008E1476" w14:paraId="21DDEF8D" w14:textId="77777777" w:rsidTr="004E6303">
        <w:trPr>
          <w:trHeight w:val="685"/>
          <w:jc w:val="center"/>
        </w:trPr>
        <w:tc>
          <w:tcPr>
            <w:tcW w:w="436" w:type="dxa"/>
            <w:vMerge/>
          </w:tcPr>
          <w:p w14:paraId="4D4F0717" w14:textId="77777777" w:rsidR="008E1476" w:rsidRDefault="008E1476" w:rsidP="004E6303">
            <w:pPr>
              <w:spacing w:line="380" w:lineRule="atLeast"/>
              <w:jc w:val="center"/>
            </w:pPr>
          </w:p>
        </w:tc>
        <w:tc>
          <w:tcPr>
            <w:tcW w:w="9487" w:type="dxa"/>
            <w:gridSpan w:val="14"/>
          </w:tcPr>
          <w:p w14:paraId="6BCFE701" w14:textId="77777777" w:rsidR="008E1476" w:rsidRDefault="008E1476" w:rsidP="004E6303">
            <w:pPr>
              <w:spacing w:line="52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调换时间    □调换教室    □调换教师</w:t>
            </w:r>
          </w:p>
        </w:tc>
      </w:tr>
      <w:tr w:rsidR="008E1476" w14:paraId="293B6DA6" w14:textId="77777777" w:rsidTr="000A7D07">
        <w:trPr>
          <w:trHeight w:val="2691"/>
          <w:jc w:val="center"/>
        </w:trPr>
        <w:tc>
          <w:tcPr>
            <w:tcW w:w="436" w:type="dxa"/>
            <w:vAlign w:val="center"/>
          </w:tcPr>
          <w:p w14:paraId="5A3BB423" w14:textId="2C891D95" w:rsidR="008E1476" w:rsidRDefault="0034303F" w:rsidP="0034303F">
            <w:pPr>
              <w:spacing w:line="320" w:lineRule="atLeast"/>
              <w:jc w:val="center"/>
              <w:rPr>
                <w:szCs w:val="21"/>
              </w:rPr>
            </w:pPr>
            <w:r w:rsidRPr="0034303F">
              <w:rPr>
                <w:rFonts w:hint="eastAsia"/>
                <w:szCs w:val="21"/>
              </w:rPr>
              <w:t>教学单位</w:t>
            </w:r>
            <w:r w:rsidR="008E1476" w:rsidRPr="004E4875">
              <w:rPr>
                <w:rFonts w:hint="eastAsia"/>
                <w:szCs w:val="21"/>
              </w:rPr>
              <w:t>意</w:t>
            </w:r>
            <w:r w:rsidR="008E1476" w:rsidRPr="004E4875">
              <w:rPr>
                <w:rFonts w:hint="eastAsia"/>
                <w:szCs w:val="21"/>
              </w:rPr>
              <w:lastRenderedPageBreak/>
              <w:t>见</w:t>
            </w:r>
          </w:p>
        </w:tc>
        <w:tc>
          <w:tcPr>
            <w:tcW w:w="2569" w:type="dxa"/>
            <w:gridSpan w:val="2"/>
            <w:vAlign w:val="bottom"/>
          </w:tcPr>
          <w:p w14:paraId="3F7A7A3B" w14:textId="77777777" w:rsidR="008E1476" w:rsidRDefault="008E1476" w:rsidP="004E6303">
            <w:pPr>
              <w:spacing w:line="320" w:lineRule="atLeast"/>
            </w:pPr>
            <w:r>
              <w:rPr>
                <w:rFonts w:hint="eastAsia"/>
              </w:rPr>
              <w:lastRenderedPageBreak/>
              <w:t>签  名：</w:t>
            </w:r>
          </w:p>
          <w:p w14:paraId="74605BC1" w14:textId="02AD0F65" w:rsidR="008E1476" w:rsidRPr="008E1476" w:rsidRDefault="008E1476" w:rsidP="008E1476">
            <w:pPr>
              <w:tabs>
                <w:tab w:val="left" w:pos="2048"/>
              </w:tabs>
              <w:spacing w:line="320" w:lineRule="atLeast"/>
              <w:ind w:right="136" w:firstLineChars="50" w:firstLine="105"/>
              <w:jc w:val="right"/>
            </w:pP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 月 </w:t>
            </w:r>
            <w:r>
              <w:t xml:space="preserve"> </w:t>
            </w:r>
            <w:r>
              <w:rPr>
                <w:rFonts w:hint="eastAsia"/>
              </w:rPr>
              <w:t xml:space="preserve"> 日</w:t>
            </w:r>
          </w:p>
        </w:tc>
        <w:tc>
          <w:tcPr>
            <w:tcW w:w="851" w:type="dxa"/>
            <w:gridSpan w:val="2"/>
            <w:vAlign w:val="center"/>
          </w:tcPr>
          <w:p w14:paraId="2FACE417" w14:textId="77777777" w:rsidR="008E1476" w:rsidRDefault="008E1476" w:rsidP="004E6303">
            <w:pPr>
              <w:spacing w:line="320" w:lineRule="atLeast"/>
              <w:jc w:val="center"/>
              <w:rPr>
                <w:szCs w:val="21"/>
              </w:rPr>
            </w:pPr>
            <w:r w:rsidRPr="004E4875">
              <w:rPr>
                <w:rFonts w:hint="eastAsia"/>
                <w:szCs w:val="21"/>
              </w:rPr>
              <w:t>教务处意见</w:t>
            </w:r>
          </w:p>
        </w:tc>
        <w:tc>
          <w:tcPr>
            <w:tcW w:w="2410" w:type="dxa"/>
            <w:gridSpan w:val="4"/>
            <w:vAlign w:val="bottom"/>
          </w:tcPr>
          <w:p w14:paraId="16B70C44" w14:textId="77777777" w:rsidR="008E1476" w:rsidRDefault="008E1476" w:rsidP="004E6303">
            <w:pPr>
              <w:spacing w:line="320" w:lineRule="atLeast"/>
            </w:pPr>
            <w:r>
              <w:rPr>
                <w:rFonts w:hint="eastAsia"/>
              </w:rPr>
              <w:t>签  名：</w:t>
            </w:r>
          </w:p>
          <w:p w14:paraId="4885B737" w14:textId="44343AEE" w:rsidR="008E1476" w:rsidRPr="008E1476" w:rsidRDefault="008E1476" w:rsidP="008E1476">
            <w:pPr>
              <w:spacing w:line="320" w:lineRule="atLeast"/>
              <w:ind w:firstLineChars="50" w:firstLine="105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 xml:space="preserve"> 日</w:t>
            </w:r>
          </w:p>
        </w:tc>
        <w:tc>
          <w:tcPr>
            <w:tcW w:w="1134" w:type="dxa"/>
            <w:gridSpan w:val="2"/>
            <w:vAlign w:val="center"/>
          </w:tcPr>
          <w:p w14:paraId="4CD296A4" w14:textId="004D94A9" w:rsidR="008E1476" w:rsidRDefault="008E1476" w:rsidP="004E6303">
            <w:pPr>
              <w:widowControl/>
              <w:jc w:val="center"/>
            </w:pPr>
            <w:r>
              <w:rPr>
                <w:rFonts w:hint="eastAsia"/>
              </w:rPr>
              <w:t>教学</w:t>
            </w:r>
            <w:r w:rsidR="00E2135B">
              <w:rPr>
                <w:rFonts w:hint="eastAsia"/>
              </w:rPr>
              <w:t>校</w:t>
            </w:r>
            <w:r>
              <w:rPr>
                <w:rFonts w:hint="eastAsia"/>
              </w:rPr>
              <w:t>长</w:t>
            </w:r>
          </w:p>
          <w:p w14:paraId="45E9ED5E" w14:textId="77777777" w:rsidR="008E1476" w:rsidRDefault="008E1476" w:rsidP="004E6303">
            <w:pPr>
              <w:widowControl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2523" w:type="dxa"/>
            <w:gridSpan w:val="4"/>
            <w:vAlign w:val="bottom"/>
          </w:tcPr>
          <w:p w14:paraId="3A43F62E" w14:textId="77777777" w:rsidR="008E1476" w:rsidRDefault="008E1476" w:rsidP="004E6303">
            <w:pPr>
              <w:spacing w:line="320" w:lineRule="atLeast"/>
            </w:pPr>
            <w:r>
              <w:rPr>
                <w:rFonts w:hint="eastAsia"/>
              </w:rPr>
              <w:t>签  名：</w:t>
            </w:r>
          </w:p>
          <w:p w14:paraId="569B91F6" w14:textId="22C5A0DF" w:rsidR="008E1476" w:rsidRPr="008E1476" w:rsidRDefault="008E1476" w:rsidP="008E1476">
            <w:pPr>
              <w:spacing w:line="320" w:lineRule="atLeast"/>
              <w:ind w:right="6" w:firstLineChars="50" w:firstLine="105"/>
              <w:jc w:val="right"/>
            </w:pPr>
            <w:r>
              <w:rPr>
                <w:rFonts w:hint="eastAsia"/>
              </w:rPr>
              <w:t>年  月  日</w:t>
            </w:r>
          </w:p>
        </w:tc>
      </w:tr>
      <w:tr w:rsidR="008E1476" w14:paraId="53CA74E2" w14:textId="77777777" w:rsidTr="008E1476">
        <w:trPr>
          <w:trHeight w:val="2026"/>
          <w:jc w:val="center"/>
        </w:trPr>
        <w:tc>
          <w:tcPr>
            <w:tcW w:w="436" w:type="dxa"/>
            <w:vAlign w:val="center"/>
          </w:tcPr>
          <w:p w14:paraId="67EA46A1" w14:textId="77777777" w:rsidR="008E1476" w:rsidRDefault="008E1476" w:rsidP="004E6303">
            <w:pPr>
              <w:spacing w:line="440" w:lineRule="atLeast"/>
              <w:jc w:val="center"/>
            </w:pPr>
            <w:r>
              <w:rPr>
                <w:rFonts w:hint="eastAsia"/>
              </w:rPr>
              <w:lastRenderedPageBreak/>
              <w:t>备  注</w:t>
            </w:r>
          </w:p>
        </w:tc>
        <w:tc>
          <w:tcPr>
            <w:tcW w:w="9487" w:type="dxa"/>
            <w:gridSpan w:val="14"/>
            <w:vAlign w:val="center"/>
          </w:tcPr>
          <w:p w14:paraId="6F37674B" w14:textId="2AD85B47" w:rsidR="0034303F" w:rsidRPr="000B488C" w:rsidRDefault="00E2135B" w:rsidP="004E6303">
            <w:pPr>
              <w:spacing w:line="440" w:lineRule="atLeast"/>
              <w:ind w:firstLineChars="100" w:firstLine="210"/>
              <w:rPr>
                <w:rFonts w:eastAsiaTheme="minorHAnsi"/>
              </w:rPr>
            </w:pPr>
            <w:r w:rsidRPr="0034303F">
              <w:rPr>
                <w:rFonts w:eastAsiaTheme="minorHAnsi"/>
                <w:szCs w:val="21"/>
              </w:rPr>
              <w:t>1.</w:t>
            </w:r>
            <w:r w:rsidR="0034303F" w:rsidRPr="0034303F">
              <w:rPr>
                <w:rFonts w:eastAsiaTheme="minorHAnsi" w:hint="eastAsia"/>
              </w:rPr>
              <w:t xml:space="preserve"> 纸质调课单适用于</w:t>
            </w:r>
            <w:r w:rsidR="0034303F" w:rsidRPr="0034303F">
              <w:rPr>
                <w:rFonts w:eastAsiaTheme="minorHAnsi" w:hint="eastAsia"/>
                <w:szCs w:val="21"/>
              </w:rPr>
              <w:t>补办调课手续、</w:t>
            </w:r>
            <w:r w:rsidR="00855D3D" w:rsidRPr="00855D3D">
              <w:rPr>
                <w:rFonts w:eastAsiaTheme="minorHAnsi" w:hint="eastAsia"/>
                <w:szCs w:val="21"/>
              </w:rPr>
              <w:t>单次申请调课超过</w:t>
            </w:r>
            <w:r w:rsidR="00855D3D" w:rsidRPr="00855D3D">
              <w:rPr>
                <w:rFonts w:eastAsiaTheme="minorHAnsi"/>
                <w:szCs w:val="21"/>
              </w:rPr>
              <w:t>12节</w:t>
            </w:r>
            <w:r w:rsidR="00855D3D">
              <w:rPr>
                <w:rFonts w:eastAsiaTheme="minorHAnsi" w:hint="eastAsia"/>
                <w:szCs w:val="21"/>
              </w:rPr>
              <w:t>、</w:t>
            </w:r>
            <w:r w:rsidR="0034303F" w:rsidRPr="0034303F">
              <w:rPr>
                <w:rFonts w:eastAsiaTheme="minorHAnsi" w:hint="eastAsia"/>
                <w:szCs w:val="21"/>
              </w:rPr>
              <w:t>因私第三次及以上申请调课、因个人参加培训、会议及体育选</w:t>
            </w:r>
            <w:r w:rsidR="0034303F" w:rsidRPr="000B488C">
              <w:rPr>
                <w:rFonts w:eastAsiaTheme="minorHAnsi" w:hint="eastAsia"/>
              </w:rPr>
              <w:t>修课程调课</w:t>
            </w:r>
            <w:r w:rsidR="006F44C8" w:rsidRPr="000B488C">
              <w:rPr>
                <w:rFonts w:eastAsiaTheme="minorHAnsi" w:hint="eastAsia"/>
              </w:rPr>
              <w:t>等情况</w:t>
            </w:r>
            <w:r w:rsidR="0034303F" w:rsidRPr="000B488C">
              <w:rPr>
                <w:rFonts w:eastAsiaTheme="minorHAnsi" w:hint="eastAsia"/>
              </w:rPr>
              <w:t>；</w:t>
            </w:r>
          </w:p>
          <w:p w14:paraId="21A479B6" w14:textId="4C1EDA60" w:rsidR="008E1476" w:rsidRPr="000B488C" w:rsidRDefault="0034303F" w:rsidP="004E6303">
            <w:pPr>
              <w:spacing w:line="440" w:lineRule="atLeast"/>
              <w:ind w:firstLineChars="100" w:firstLine="210"/>
              <w:rPr>
                <w:rFonts w:eastAsiaTheme="minorHAnsi"/>
              </w:rPr>
            </w:pPr>
            <w:r w:rsidRPr="000B488C">
              <w:rPr>
                <w:rFonts w:eastAsiaTheme="minorHAnsi" w:hint="eastAsia"/>
              </w:rPr>
              <w:t>2</w:t>
            </w:r>
            <w:r w:rsidRPr="000B488C">
              <w:rPr>
                <w:rFonts w:eastAsiaTheme="minorHAnsi"/>
              </w:rPr>
              <w:t>.</w:t>
            </w:r>
            <w:r w:rsidR="00E2135B" w:rsidRPr="000B488C">
              <w:rPr>
                <w:rFonts w:eastAsiaTheme="minorHAnsi" w:hint="eastAsia"/>
              </w:rPr>
              <w:t>调课单中各项内容务必填写清楚﹑齐全，在拟调整时间中不能写待定﹑学生自学等内容；</w:t>
            </w:r>
          </w:p>
          <w:p w14:paraId="3DDE122F" w14:textId="49326AFD" w:rsidR="008E1476" w:rsidRPr="000B488C" w:rsidRDefault="0034303F" w:rsidP="004E6303">
            <w:pPr>
              <w:spacing w:line="440" w:lineRule="atLeast"/>
              <w:ind w:firstLineChars="100" w:firstLine="210"/>
              <w:rPr>
                <w:rFonts w:eastAsiaTheme="minorHAnsi"/>
              </w:rPr>
            </w:pPr>
            <w:r w:rsidRPr="000B488C">
              <w:rPr>
                <w:rFonts w:eastAsiaTheme="minorHAnsi"/>
              </w:rPr>
              <w:t>3</w:t>
            </w:r>
            <w:r w:rsidR="00E2135B" w:rsidRPr="000B488C">
              <w:rPr>
                <w:rFonts w:eastAsiaTheme="minorHAnsi"/>
              </w:rPr>
              <w:t>.</w:t>
            </w:r>
            <w:r w:rsidR="00E2135B" w:rsidRPr="000B488C">
              <w:rPr>
                <w:rFonts w:eastAsiaTheme="minorHAnsi" w:hint="eastAsia"/>
              </w:rPr>
              <w:t>因私</w:t>
            </w:r>
            <w:r w:rsidR="00855D3D" w:rsidRPr="000B488C">
              <w:rPr>
                <w:rFonts w:eastAsiaTheme="minorHAnsi" w:hint="eastAsia"/>
              </w:rPr>
              <w:t>申请调课</w:t>
            </w:r>
            <w:r w:rsidR="00E2135B" w:rsidRPr="000B488C">
              <w:rPr>
                <w:rFonts w:eastAsiaTheme="minorHAnsi" w:hint="eastAsia"/>
              </w:rPr>
              <w:t>第三次及以上</w:t>
            </w:r>
            <w:r w:rsidR="00855D3D" w:rsidRPr="000B488C">
              <w:rPr>
                <w:rFonts w:eastAsiaTheme="minorHAnsi" w:hint="eastAsia"/>
              </w:rPr>
              <w:t>或单次调课超过</w:t>
            </w:r>
            <w:r w:rsidR="00855D3D" w:rsidRPr="000B488C">
              <w:rPr>
                <w:rFonts w:eastAsiaTheme="minorHAnsi"/>
              </w:rPr>
              <w:t>12节</w:t>
            </w:r>
            <w:r w:rsidR="00E2135B" w:rsidRPr="000B488C">
              <w:rPr>
                <w:rFonts w:eastAsiaTheme="minorHAnsi" w:hint="eastAsia"/>
              </w:rPr>
              <w:t>，需</w:t>
            </w:r>
            <w:r w:rsidR="006F44C8" w:rsidRPr="000B488C">
              <w:rPr>
                <w:rFonts w:eastAsiaTheme="minorHAnsi" w:hint="eastAsia"/>
              </w:rPr>
              <w:t>经</w:t>
            </w:r>
            <w:r w:rsidR="00E2135B" w:rsidRPr="000B488C">
              <w:rPr>
                <w:rFonts w:eastAsiaTheme="minorHAnsi" w:hint="eastAsia"/>
              </w:rPr>
              <w:t>教学校长同意；</w:t>
            </w:r>
          </w:p>
          <w:p w14:paraId="5A499448" w14:textId="7294E9A6" w:rsidR="008E1476" w:rsidRPr="008E1476" w:rsidRDefault="0034303F" w:rsidP="00E2135B">
            <w:pPr>
              <w:spacing w:line="440" w:lineRule="atLeast"/>
              <w:ind w:firstLineChars="100" w:firstLine="210"/>
              <w:rPr>
                <w:rFonts w:ascii="宋体" w:hAnsi="宋体"/>
                <w:szCs w:val="21"/>
              </w:rPr>
            </w:pPr>
            <w:r w:rsidRPr="000B488C">
              <w:rPr>
                <w:rFonts w:eastAsiaTheme="minorHAnsi"/>
              </w:rPr>
              <w:t>4</w:t>
            </w:r>
            <w:r w:rsidR="00E2135B" w:rsidRPr="000B488C">
              <w:rPr>
                <w:rFonts w:eastAsiaTheme="minorHAnsi"/>
              </w:rPr>
              <w:t>.</w:t>
            </w:r>
            <w:r w:rsidR="00E2135B" w:rsidRPr="000B488C">
              <w:rPr>
                <w:rFonts w:eastAsiaTheme="minorHAnsi" w:hint="eastAsia"/>
              </w:rPr>
              <w:t>请调课教师</w:t>
            </w:r>
            <w:r w:rsidR="006F44C8" w:rsidRPr="000B488C">
              <w:rPr>
                <w:rFonts w:eastAsiaTheme="minorHAnsi" w:hint="eastAsia"/>
              </w:rPr>
              <w:t>应</w:t>
            </w:r>
            <w:r w:rsidR="00E2135B" w:rsidRPr="000B488C">
              <w:rPr>
                <w:rFonts w:eastAsiaTheme="minorHAnsi" w:hint="eastAsia"/>
              </w:rPr>
              <w:t>严格按照</w:t>
            </w:r>
            <w:r w:rsidR="006F44C8" w:rsidRPr="000B488C">
              <w:rPr>
                <w:rFonts w:eastAsiaTheme="minorHAnsi" w:hint="eastAsia"/>
              </w:rPr>
              <w:t>调课安排</w:t>
            </w:r>
            <w:r w:rsidR="00E2135B" w:rsidRPr="000B488C">
              <w:rPr>
                <w:rFonts w:eastAsiaTheme="minorHAnsi" w:hint="eastAsia"/>
              </w:rPr>
              <w:t>及时补课</w:t>
            </w:r>
            <w:r w:rsidR="00B77382">
              <w:rPr>
                <w:rFonts w:eastAsiaTheme="minorHAnsi" w:hint="eastAsia"/>
              </w:rPr>
              <w:t>。</w:t>
            </w:r>
          </w:p>
        </w:tc>
      </w:tr>
    </w:tbl>
    <w:p w14:paraId="777A263B" w14:textId="77777777" w:rsidR="008E1476" w:rsidRPr="008E1476" w:rsidRDefault="008E1476" w:rsidP="00321F02"/>
    <w:sectPr w:rsidR="008E1476" w:rsidRPr="008E1476" w:rsidSect="0034303F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D3F7C" w14:textId="77777777" w:rsidR="00872170" w:rsidRDefault="00872170" w:rsidP="000650BC">
      <w:r>
        <w:separator/>
      </w:r>
    </w:p>
  </w:endnote>
  <w:endnote w:type="continuationSeparator" w:id="0">
    <w:p w14:paraId="59F7687F" w14:textId="77777777" w:rsidR="00872170" w:rsidRDefault="00872170" w:rsidP="0006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201912"/>
      <w:docPartObj>
        <w:docPartGallery w:val="Page Numbers (Bottom of Page)"/>
        <w:docPartUnique/>
      </w:docPartObj>
    </w:sdtPr>
    <w:sdtEndPr/>
    <w:sdtContent>
      <w:p w14:paraId="1772BD51" w14:textId="69A95758" w:rsidR="00321F02" w:rsidRDefault="00321F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7E" w:rsidRPr="0065437E">
          <w:rPr>
            <w:noProof/>
            <w:lang w:val="zh-CN"/>
          </w:rPr>
          <w:t>2</w:t>
        </w:r>
        <w:r>
          <w:fldChar w:fldCharType="end"/>
        </w:r>
      </w:p>
    </w:sdtContent>
  </w:sdt>
  <w:p w14:paraId="31E93441" w14:textId="77777777" w:rsidR="00321F02" w:rsidRDefault="00321F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6B7FB" w14:textId="77777777" w:rsidR="00872170" w:rsidRDefault="00872170" w:rsidP="000650BC">
      <w:r>
        <w:separator/>
      </w:r>
    </w:p>
  </w:footnote>
  <w:footnote w:type="continuationSeparator" w:id="0">
    <w:p w14:paraId="217EB778" w14:textId="77777777" w:rsidR="00872170" w:rsidRDefault="00872170" w:rsidP="0006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B45163"/>
    <w:multiLevelType w:val="hybridMultilevel"/>
    <w:tmpl w:val="CF464020"/>
    <w:lvl w:ilvl="0" w:tplc="9E3602F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01"/>
    <w:rsid w:val="000243C7"/>
    <w:rsid w:val="000650BC"/>
    <w:rsid w:val="00065A1F"/>
    <w:rsid w:val="00073F31"/>
    <w:rsid w:val="000A7D07"/>
    <w:rsid w:val="000B488C"/>
    <w:rsid w:val="000F428E"/>
    <w:rsid w:val="0015633F"/>
    <w:rsid w:val="0021742F"/>
    <w:rsid w:val="002179FE"/>
    <w:rsid w:val="00233844"/>
    <w:rsid w:val="002422C9"/>
    <w:rsid w:val="00290B0C"/>
    <w:rsid w:val="002C593D"/>
    <w:rsid w:val="002D5092"/>
    <w:rsid w:val="00321F02"/>
    <w:rsid w:val="0034303F"/>
    <w:rsid w:val="00364085"/>
    <w:rsid w:val="00385DF0"/>
    <w:rsid w:val="00396A00"/>
    <w:rsid w:val="003B4FC0"/>
    <w:rsid w:val="003C32A1"/>
    <w:rsid w:val="003C7881"/>
    <w:rsid w:val="003D0BB8"/>
    <w:rsid w:val="003F7EF9"/>
    <w:rsid w:val="00471456"/>
    <w:rsid w:val="00501F90"/>
    <w:rsid w:val="005854F9"/>
    <w:rsid w:val="005A73E6"/>
    <w:rsid w:val="005E5383"/>
    <w:rsid w:val="006064DB"/>
    <w:rsid w:val="0065437E"/>
    <w:rsid w:val="00683920"/>
    <w:rsid w:val="006B1326"/>
    <w:rsid w:val="006C52C2"/>
    <w:rsid w:val="006C73B9"/>
    <w:rsid w:val="006F44C8"/>
    <w:rsid w:val="0075754B"/>
    <w:rsid w:val="007615EB"/>
    <w:rsid w:val="00762AB0"/>
    <w:rsid w:val="00773BA3"/>
    <w:rsid w:val="007B0FBC"/>
    <w:rsid w:val="007E0B0F"/>
    <w:rsid w:val="007F489D"/>
    <w:rsid w:val="00855D3D"/>
    <w:rsid w:val="00872170"/>
    <w:rsid w:val="00874E1D"/>
    <w:rsid w:val="008B5822"/>
    <w:rsid w:val="008E1476"/>
    <w:rsid w:val="008E7017"/>
    <w:rsid w:val="009637F4"/>
    <w:rsid w:val="00981287"/>
    <w:rsid w:val="00985042"/>
    <w:rsid w:val="009C12DC"/>
    <w:rsid w:val="009D4702"/>
    <w:rsid w:val="00A0229B"/>
    <w:rsid w:val="00A119CB"/>
    <w:rsid w:val="00A205AE"/>
    <w:rsid w:val="00A27701"/>
    <w:rsid w:val="00A55BD3"/>
    <w:rsid w:val="00A849EF"/>
    <w:rsid w:val="00B10392"/>
    <w:rsid w:val="00B77382"/>
    <w:rsid w:val="00BB3669"/>
    <w:rsid w:val="00BF2C52"/>
    <w:rsid w:val="00C72872"/>
    <w:rsid w:val="00CA2C2A"/>
    <w:rsid w:val="00CE01DD"/>
    <w:rsid w:val="00D374BF"/>
    <w:rsid w:val="00D62C38"/>
    <w:rsid w:val="00D91388"/>
    <w:rsid w:val="00DB5BE3"/>
    <w:rsid w:val="00DE2B18"/>
    <w:rsid w:val="00DF4F93"/>
    <w:rsid w:val="00E2135B"/>
    <w:rsid w:val="00E32D65"/>
    <w:rsid w:val="00E736D2"/>
    <w:rsid w:val="00F32C83"/>
    <w:rsid w:val="00F54559"/>
    <w:rsid w:val="00F7055B"/>
    <w:rsid w:val="00F9282E"/>
    <w:rsid w:val="00F9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13A98"/>
  <w15:chartTrackingRefBased/>
  <w15:docId w15:val="{5B9CCCB8-E135-4047-9E3B-6511A3FA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5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5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5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50BC"/>
    <w:rPr>
      <w:sz w:val="18"/>
      <w:szCs w:val="18"/>
    </w:rPr>
  </w:style>
  <w:style w:type="paragraph" w:styleId="a5">
    <w:name w:val="List Paragraph"/>
    <w:basedOn w:val="a"/>
    <w:uiPriority w:val="34"/>
    <w:qFormat/>
    <w:rsid w:val="00396A00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6C52C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6C52C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6C52C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C52C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6C52C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6C52C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C52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9E2C-C3D9-4329-B892-7C99DDB7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r</dc:creator>
  <cp:keywords/>
  <dc:description/>
  <cp:lastModifiedBy>俞成承</cp:lastModifiedBy>
  <cp:revision>25</cp:revision>
  <dcterms:created xsi:type="dcterms:W3CDTF">2020-04-24T01:45:00Z</dcterms:created>
  <dcterms:modified xsi:type="dcterms:W3CDTF">2020-06-02T02:27:00Z</dcterms:modified>
</cp:coreProperties>
</file>